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47" w:rsidRDefault="00216C6A" w:rsidP="00D14DA1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 w:rsidRPr="00DD153F">
        <w:rPr>
          <w:noProof/>
          <w:sz w:val="28"/>
          <w:szCs w:val="28"/>
        </w:rPr>
        <w:drawing>
          <wp:inline distT="0" distB="0" distL="0" distR="0">
            <wp:extent cx="632460" cy="807720"/>
            <wp:effectExtent l="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3F" w:rsidRDefault="00DD153F" w:rsidP="002B4147">
      <w:pPr>
        <w:jc w:val="center"/>
        <w:rPr>
          <w:b/>
          <w:sz w:val="28"/>
          <w:szCs w:val="32"/>
        </w:rPr>
      </w:pPr>
    </w:p>
    <w:p w:rsidR="002B4147" w:rsidRDefault="008B25B9" w:rsidP="002B41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Default="00537915" w:rsidP="00175894">
      <w:pPr>
        <w:spacing w:line="360" w:lineRule="auto"/>
        <w:jc w:val="center"/>
        <w:rPr>
          <w:sz w:val="28"/>
          <w:szCs w:val="28"/>
        </w:rPr>
      </w:pPr>
    </w:p>
    <w:p w:rsidR="00537915" w:rsidRDefault="008B25B9" w:rsidP="005379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554BDE">
        <w:rPr>
          <w:b/>
          <w:sz w:val="32"/>
          <w:szCs w:val="32"/>
        </w:rPr>
        <w:t xml:space="preserve"> </w:t>
      </w:r>
    </w:p>
    <w:p w:rsidR="00BC4A4E" w:rsidRDefault="00BC4A4E" w:rsidP="00537915">
      <w:pPr>
        <w:jc w:val="center"/>
        <w:rPr>
          <w:b/>
          <w:sz w:val="32"/>
          <w:szCs w:val="32"/>
        </w:rPr>
      </w:pPr>
    </w:p>
    <w:p w:rsidR="00D5460B" w:rsidRDefault="00D5460B" w:rsidP="00D5460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5C6E">
        <w:rPr>
          <w:sz w:val="28"/>
          <w:szCs w:val="28"/>
        </w:rPr>
        <w:t xml:space="preserve">22.03.2023 </w:t>
      </w:r>
      <w:r w:rsidR="0088709A">
        <w:rPr>
          <w:sz w:val="28"/>
          <w:szCs w:val="28"/>
        </w:rPr>
        <w:t xml:space="preserve">№ </w:t>
      </w:r>
      <w:r w:rsidR="00F25C6E">
        <w:rPr>
          <w:sz w:val="28"/>
          <w:szCs w:val="28"/>
        </w:rPr>
        <w:t>853</w:t>
      </w:r>
      <w:bookmarkStart w:id="0" w:name="_GoBack"/>
      <w:bookmarkEnd w:id="0"/>
    </w:p>
    <w:p w:rsidR="00175894" w:rsidRDefault="00175894" w:rsidP="002B4147">
      <w:pPr>
        <w:jc w:val="center"/>
        <w:rPr>
          <w:sz w:val="22"/>
          <w:szCs w:val="28"/>
        </w:rPr>
      </w:pPr>
    </w:p>
    <w:p w:rsidR="00BC4A4E" w:rsidRDefault="00BC4A4E" w:rsidP="002B4147">
      <w:pPr>
        <w:jc w:val="center"/>
        <w:rPr>
          <w:sz w:val="22"/>
          <w:szCs w:val="28"/>
        </w:rPr>
      </w:pPr>
    </w:p>
    <w:p w:rsidR="0059209B" w:rsidRPr="00F72915" w:rsidRDefault="0059209B" w:rsidP="0059209B">
      <w:pPr>
        <w:jc w:val="center"/>
        <w:rPr>
          <w:rFonts w:eastAsia="Calibri"/>
          <w:sz w:val="28"/>
          <w:szCs w:val="28"/>
          <w:lang w:eastAsia="en-US"/>
        </w:rPr>
      </w:pPr>
      <w:r w:rsidRPr="00F72915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администрации города Кемерово </w:t>
      </w:r>
    </w:p>
    <w:p w:rsidR="0059209B" w:rsidRPr="00F72915" w:rsidRDefault="00C17699" w:rsidP="00C1769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8.11.2007 № 156</w:t>
      </w:r>
      <w:r w:rsidR="0059209B" w:rsidRPr="00F72915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О распределении обязанностей</w:t>
      </w:r>
      <w:r w:rsidR="0059209B" w:rsidRPr="00F72915">
        <w:rPr>
          <w:rFonts w:eastAsia="Calibri"/>
          <w:sz w:val="28"/>
          <w:szCs w:val="28"/>
          <w:lang w:eastAsia="en-US"/>
        </w:rPr>
        <w:t xml:space="preserve">» </w:t>
      </w:r>
    </w:p>
    <w:p w:rsidR="00175894" w:rsidRPr="00F72915" w:rsidRDefault="00175894" w:rsidP="002B4147">
      <w:pPr>
        <w:tabs>
          <w:tab w:val="left" w:pos="720"/>
        </w:tabs>
        <w:jc w:val="both"/>
        <w:rPr>
          <w:sz w:val="28"/>
          <w:szCs w:val="28"/>
        </w:rPr>
      </w:pPr>
    </w:p>
    <w:p w:rsidR="00EB4194" w:rsidRPr="00F72915" w:rsidRDefault="00EB4194" w:rsidP="00EB4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915">
        <w:rPr>
          <w:sz w:val="28"/>
          <w:szCs w:val="28"/>
        </w:rPr>
        <w:t xml:space="preserve">В соответствии </w:t>
      </w:r>
      <w:r w:rsidR="00C17699">
        <w:rPr>
          <w:sz w:val="28"/>
          <w:szCs w:val="28"/>
        </w:rPr>
        <w:t>с Федеральным законом от 06.10.2003 №131-ФЗ «Об общих принципах организации местного самоуправления в Российской Федерации», Федеральным законом от 14.07.2022 №236-ФЗ «О Фонде пенсионного и социального страхования Российской Федерации» и руководствуясь ст. 45 Устава города Кемерово</w:t>
      </w:r>
    </w:p>
    <w:p w:rsidR="00EB4194" w:rsidRDefault="00EB4194" w:rsidP="00E824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2915">
        <w:rPr>
          <w:sz w:val="28"/>
          <w:szCs w:val="28"/>
        </w:rPr>
        <w:t xml:space="preserve">1. Внести в </w:t>
      </w:r>
      <w:hyperlink r:id="rId9" w:history="1">
        <w:r w:rsidRPr="00F72915">
          <w:rPr>
            <w:sz w:val="28"/>
            <w:szCs w:val="28"/>
          </w:rPr>
          <w:t>постановление</w:t>
        </w:r>
      </w:hyperlink>
      <w:r w:rsidRPr="00F72915">
        <w:rPr>
          <w:sz w:val="28"/>
          <w:szCs w:val="28"/>
        </w:rPr>
        <w:t xml:space="preserve"> администрации города Кемерово </w:t>
      </w:r>
      <w:r w:rsidR="00C17699">
        <w:rPr>
          <w:rFonts w:eastAsia="Calibri"/>
          <w:sz w:val="28"/>
          <w:szCs w:val="28"/>
          <w:lang w:eastAsia="en-US"/>
        </w:rPr>
        <w:t>от 08.11.2007 № 156</w:t>
      </w:r>
      <w:r w:rsidR="00C17699" w:rsidRPr="00F72915">
        <w:rPr>
          <w:rFonts w:eastAsia="Calibri"/>
          <w:sz w:val="28"/>
          <w:szCs w:val="28"/>
          <w:lang w:eastAsia="en-US"/>
        </w:rPr>
        <w:t xml:space="preserve"> «</w:t>
      </w:r>
      <w:r w:rsidR="00C17699">
        <w:rPr>
          <w:rFonts w:eastAsia="Calibri"/>
          <w:sz w:val="28"/>
          <w:szCs w:val="28"/>
          <w:lang w:eastAsia="en-US"/>
        </w:rPr>
        <w:t>О распределении обязанностей</w:t>
      </w:r>
      <w:r w:rsidR="00C17699" w:rsidRPr="00F72915">
        <w:rPr>
          <w:rFonts w:eastAsia="Calibri"/>
          <w:sz w:val="28"/>
          <w:szCs w:val="28"/>
          <w:lang w:eastAsia="en-US"/>
        </w:rPr>
        <w:t>»</w:t>
      </w:r>
      <w:r w:rsidRPr="00F72915">
        <w:rPr>
          <w:sz w:val="28"/>
          <w:szCs w:val="28"/>
        </w:rPr>
        <w:t xml:space="preserve"> (далее - постановление) следующие изменения:</w:t>
      </w:r>
    </w:p>
    <w:p w:rsidR="009D71D6" w:rsidRDefault="00CF197F" w:rsidP="00C1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5A67">
        <w:rPr>
          <w:sz w:val="28"/>
          <w:szCs w:val="28"/>
        </w:rPr>
        <w:t xml:space="preserve">1.1. </w:t>
      </w:r>
      <w:r w:rsidR="009D71D6">
        <w:rPr>
          <w:sz w:val="28"/>
          <w:szCs w:val="28"/>
        </w:rPr>
        <w:t>В пункте 1.1 приложения к постановлению после слов «Кемеровской области» дополнить словом «- Кузбасса».</w:t>
      </w:r>
    </w:p>
    <w:p w:rsidR="00C17699" w:rsidRDefault="009D71D6" w:rsidP="00C1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41B6C">
        <w:rPr>
          <w:sz w:val="28"/>
          <w:szCs w:val="28"/>
        </w:rPr>
        <w:t>В п</w:t>
      </w:r>
      <w:r w:rsidR="000638F3">
        <w:rPr>
          <w:sz w:val="28"/>
          <w:szCs w:val="28"/>
        </w:rPr>
        <w:t>ункт</w:t>
      </w:r>
      <w:r w:rsidR="00841B6C">
        <w:rPr>
          <w:sz w:val="28"/>
          <w:szCs w:val="28"/>
        </w:rPr>
        <w:t>е</w:t>
      </w:r>
      <w:r w:rsidR="000638F3">
        <w:rPr>
          <w:sz w:val="28"/>
          <w:szCs w:val="28"/>
        </w:rPr>
        <w:t xml:space="preserve"> </w:t>
      </w:r>
      <w:r w:rsidR="00C17699">
        <w:rPr>
          <w:sz w:val="28"/>
          <w:szCs w:val="28"/>
        </w:rPr>
        <w:t>1.3 приложения к постановлению слова «Градостроительного совета,» исключить.</w:t>
      </w:r>
    </w:p>
    <w:p w:rsidR="00F16DEC" w:rsidRDefault="009D71D6" w:rsidP="00C1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унктах 2.4.2, 3.3.2, 5.3.1, 6.4.1, 7.3.1, 8.3.1</w:t>
      </w:r>
      <w:r w:rsidR="00F16DEC">
        <w:rPr>
          <w:sz w:val="28"/>
          <w:szCs w:val="28"/>
        </w:rPr>
        <w:t xml:space="preserve"> приложения к постановлению слова «государственной власти» исключить.</w:t>
      </w:r>
    </w:p>
    <w:p w:rsidR="00093298" w:rsidRDefault="001F38C0" w:rsidP="00C1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1656" w:rsidRPr="00B41656">
        <w:rPr>
          <w:sz w:val="28"/>
          <w:szCs w:val="28"/>
        </w:rPr>
        <w:t>.</w:t>
      </w:r>
      <w:r w:rsidR="009D71D6">
        <w:rPr>
          <w:sz w:val="28"/>
          <w:szCs w:val="28"/>
        </w:rPr>
        <w:t>4</w:t>
      </w:r>
      <w:r w:rsidR="00B41656" w:rsidRPr="00B41656">
        <w:rPr>
          <w:sz w:val="28"/>
          <w:szCs w:val="28"/>
        </w:rPr>
        <w:t xml:space="preserve">. </w:t>
      </w:r>
      <w:r w:rsidR="000638F3">
        <w:rPr>
          <w:sz w:val="28"/>
          <w:szCs w:val="28"/>
        </w:rPr>
        <w:t>В пункте</w:t>
      </w:r>
      <w:r w:rsidR="000335FC">
        <w:rPr>
          <w:sz w:val="28"/>
          <w:szCs w:val="28"/>
        </w:rPr>
        <w:t xml:space="preserve"> 3.3.7</w:t>
      </w:r>
      <w:r w:rsidR="00C17699">
        <w:rPr>
          <w:sz w:val="28"/>
          <w:szCs w:val="28"/>
        </w:rPr>
        <w:t xml:space="preserve"> приложения к постановлению слова «МБУ «Городской архив» заменить словами «МБУ «Кемеровский городской архив».</w:t>
      </w:r>
    </w:p>
    <w:p w:rsidR="00F16DEC" w:rsidRDefault="009D71D6" w:rsidP="00C1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Пункт</w:t>
      </w:r>
      <w:r w:rsidR="000335FC">
        <w:rPr>
          <w:sz w:val="28"/>
          <w:szCs w:val="28"/>
        </w:rPr>
        <w:t xml:space="preserve"> 5.3.4</w:t>
      </w:r>
      <w:r w:rsidR="00F16DEC">
        <w:rPr>
          <w:sz w:val="28"/>
          <w:szCs w:val="28"/>
        </w:rPr>
        <w:t xml:space="preserve"> приложения к постановлению</w:t>
      </w:r>
      <w:r>
        <w:rPr>
          <w:sz w:val="28"/>
          <w:szCs w:val="28"/>
        </w:rPr>
        <w:t xml:space="preserve"> изложить в следующей редакции</w:t>
      </w:r>
      <w:r w:rsidR="00F16DEC">
        <w:rPr>
          <w:sz w:val="28"/>
          <w:szCs w:val="28"/>
        </w:rPr>
        <w:t>:</w:t>
      </w:r>
    </w:p>
    <w:p w:rsidR="009D71D6" w:rsidRDefault="009D71D6" w:rsidP="00C1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5.3.4. МБУ «</w:t>
      </w:r>
      <w:r w:rsidR="00B50942">
        <w:rPr>
          <w:sz w:val="28"/>
          <w:szCs w:val="28"/>
        </w:rPr>
        <w:t>Кемеровские</w:t>
      </w:r>
      <w:r>
        <w:rPr>
          <w:sz w:val="28"/>
          <w:szCs w:val="28"/>
        </w:rPr>
        <w:t xml:space="preserve"> автодороги», МБУ «Центр организации дорожного движения», МБУ «Дирекция развития городских территорий», МП г. Кемерово «</w:t>
      </w:r>
      <w:proofErr w:type="spellStart"/>
      <w:r>
        <w:rPr>
          <w:sz w:val="28"/>
          <w:szCs w:val="28"/>
        </w:rPr>
        <w:t>Спецбюро</w:t>
      </w:r>
      <w:proofErr w:type="spellEnd"/>
      <w:r>
        <w:rPr>
          <w:sz w:val="28"/>
          <w:szCs w:val="28"/>
        </w:rPr>
        <w:t>», МП г. Кемерово «</w:t>
      </w:r>
      <w:proofErr w:type="spellStart"/>
      <w:r>
        <w:rPr>
          <w:sz w:val="28"/>
          <w:szCs w:val="28"/>
        </w:rPr>
        <w:t>Спецавтохозяйство</w:t>
      </w:r>
      <w:proofErr w:type="spellEnd"/>
      <w:r>
        <w:rPr>
          <w:sz w:val="28"/>
          <w:szCs w:val="28"/>
        </w:rPr>
        <w:t>», МП г. Кемерово «</w:t>
      </w:r>
      <w:proofErr w:type="spellStart"/>
      <w:r>
        <w:rPr>
          <w:sz w:val="28"/>
          <w:szCs w:val="28"/>
        </w:rPr>
        <w:t>Кемеровогорсвет</w:t>
      </w:r>
      <w:proofErr w:type="spellEnd"/>
      <w:r>
        <w:rPr>
          <w:sz w:val="28"/>
          <w:szCs w:val="28"/>
        </w:rPr>
        <w:t>».».</w:t>
      </w:r>
    </w:p>
    <w:p w:rsidR="009D71D6" w:rsidRDefault="009D71D6" w:rsidP="00C1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Пункт 5.3.5 приложения к постановлению исключить.</w:t>
      </w:r>
    </w:p>
    <w:p w:rsidR="00AF4E14" w:rsidRDefault="009D71D6" w:rsidP="00C1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0638F3">
        <w:rPr>
          <w:sz w:val="28"/>
          <w:szCs w:val="28"/>
        </w:rPr>
        <w:t>. Пункт</w:t>
      </w:r>
      <w:r w:rsidR="00C17699">
        <w:rPr>
          <w:sz w:val="28"/>
          <w:szCs w:val="28"/>
        </w:rPr>
        <w:t xml:space="preserve"> </w:t>
      </w:r>
      <w:r>
        <w:rPr>
          <w:sz w:val="28"/>
          <w:szCs w:val="28"/>
        </w:rPr>
        <w:t>6.4.5</w:t>
      </w:r>
      <w:r w:rsidR="00F16DEC">
        <w:rPr>
          <w:sz w:val="28"/>
          <w:szCs w:val="28"/>
        </w:rPr>
        <w:t xml:space="preserve"> </w:t>
      </w:r>
      <w:r w:rsidR="000638F3">
        <w:rPr>
          <w:sz w:val="28"/>
          <w:szCs w:val="28"/>
        </w:rPr>
        <w:t xml:space="preserve">приложения к постановлению изложить в следующей редакции: </w:t>
      </w:r>
    </w:p>
    <w:p w:rsidR="00C17699" w:rsidRDefault="00AF4E14" w:rsidP="00C1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4.5. </w:t>
      </w:r>
      <w:r w:rsidR="000638F3">
        <w:rPr>
          <w:sz w:val="28"/>
          <w:szCs w:val="28"/>
        </w:rPr>
        <w:t>Территориальными подразделениями Фонда обязательного медицинского страхования, Фонда пенсионного и социального страхования Российской Федерации.».</w:t>
      </w:r>
    </w:p>
    <w:p w:rsidR="00F16DEC" w:rsidRDefault="00E9316C" w:rsidP="00C1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="000335FC">
        <w:rPr>
          <w:sz w:val="28"/>
          <w:szCs w:val="28"/>
        </w:rPr>
        <w:t>. В пункте 7.3.4</w:t>
      </w:r>
      <w:r w:rsidR="00F16DEC">
        <w:rPr>
          <w:sz w:val="28"/>
          <w:szCs w:val="28"/>
        </w:rPr>
        <w:t xml:space="preserve"> слова «</w:t>
      </w:r>
      <w:r w:rsidR="000335FC">
        <w:rPr>
          <w:sz w:val="28"/>
          <w:szCs w:val="28"/>
        </w:rPr>
        <w:t xml:space="preserve">, </w:t>
      </w:r>
      <w:r w:rsidR="00F16DEC">
        <w:rPr>
          <w:sz w:val="28"/>
          <w:szCs w:val="28"/>
        </w:rPr>
        <w:t>МП г. Кемерово «Баня на Весенней</w:t>
      </w:r>
      <w:r w:rsidR="00841B6C">
        <w:rPr>
          <w:sz w:val="28"/>
          <w:szCs w:val="28"/>
        </w:rPr>
        <w:t xml:space="preserve">» </w:t>
      </w:r>
      <w:r w:rsidR="000335FC">
        <w:rPr>
          <w:sz w:val="28"/>
          <w:szCs w:val="28"/>
        </w:rPr>
        <w:t>исключить</w:t>
      </w:r>
      <w:r w:rsidR="00841B6C">
        <w:rPr>
          <w:sz w:val="28"/>
          <w:szCs w:val="28"/>
        </w:rPr>
        <w:t>.</w:t>
      </w:r>
    </w:p>
    <w:p w:rsidR="00841B6C" w:rsidRDefault="00E9316C" w:rsidP="00C1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0335FC">
        <w:rPr>
          <w:sz w:val="28"/>
          <w:szCs w:val="28"/>
        </w:rPr>
        <w:t>. В пункте 8.2.3</w:t>
      </w:r>
      <w:r w:rsidR="00841B6C">
        <w:rPr>
          <w:sz w:val="28"/>
          <w:szCs w:val="28"/>
        </w:rPr>
        <w:t xml:space="preserve"> слова «Управления муниципального заказа» заменить словами «Управления контрактной системы».</w:t>
      </w:r>
    </w:p>
    <w:p w:rsidR="00093298" w:rsidRPr="00093298" w:rsidRDefault="001C6DD5" w:rsidP="00093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3298" w:rsidRPr="00F46B3F">
        <w:rPr>
          <w:sz w:val="28"/>
          <w:szCs w:val="28"/>
        </w:rPr>
        <w:t>. Комитету по работе</w:t>
      </w:r>
      <w:r w:rsidR="00093298" w:rsidRPr="00093298">
        <w:rPr>
          <w:sz w:val="28"/>
          <w:szCs w:val="28"/>
        </w:rPr>
        <w:t xml:space="preserve"> со средствами массовой информации администрации города Кемерово (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Боташева</w:t>
      </w:r>
      <w:proofErr w:type="spellEnd"/>
      <w:r w:rsidR="00093298" w:rsidRPr="00093298">
        <w:rPr>
          <w:sz w:val="28"/>
          <w:szCs w:val="28"/>
        </w:rPr>
        <w:t>) обеспечить официальное опубликование настоящего постановления.</w:t>
      </w:r>
    </w:p>
    <w:p w:rsidR="00BA184C" w:rsidRDefault="001C6DD5" w:rsidP="00093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3298" w:rsidRPr="00093298">
        <w:rPr>
          <w:sz w:val="28"/>
          <w:szCs w:val="28"/>
        </w:rPr>
        <w:t xml:space="preserve">. Контроль за исполнением настоящего постановления </w:t>
      </w:r>
      <w:r w:rsidR="000638F3">
        <w:rPr>
          <w:sz w:val="28"/>
          <w:szCs w:val="28"/>
        </w:rPr>
        <w:t>оставляю за собой</w:t>
      </w:r>
      <w:r w:rsidR="00093298" w:rsidRPr="00093298">
        <w:rPr>
          <w:sz w:val="28"/>
          <w:szCs w:val="28"/>
        </w:rPr>
        <w:t>.</w:t>
      </w:r>
    </w:p>
    <w:p w:rsidR="00C833B4" w:rsidRDefault="00C833B4" w:rsidP="00093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33B4" w:rsidRDefault="00C833B4" w:rsidP="00093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38F3" w:rsidRDefault="000638F3" w:rsidP="00093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4E14" w:rsidRDefault="0057114A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E01BB">
        <w:rPr>
          <w:sz w:val="28"/>
          <w:szCs w:val="28"/>
        </w:rPr>
        <w:t>а</w:t>
      </w:r>
      <w:r w:rsidR="00F934DC">
        <w:rPr>
          <w:sz w:val="28"/>
          <w:szCs w:val="28"/>
        </w:rPr>
        <w:t xml:space="preserve"> города</w:t>
      </w:r>
      <w:r w:rsidR="007E01BB">
        <w:rPr>
          <w:sz w:val="28"/>
          <w:szCs w:val="28"/>
        </w:rPr>
        <w:t xml:space="preserve"> </w:t>
      </w:r>
      <w:r w:rsidR="00F934DC">
        <w:rPr>
          <w:sz w:val="28"/>
          <w:szCs w:val="28"/>
        </w:rPr>
        <w:tab/>
      </w:r>
      <w:r w:rsidR="00F934D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34DC">
        <w:rPr>
          <w:sz w:val="28"/>
          <w:szCs w:val="28"/>
        </w:rPr>
        <w:tab/>
      </w:r>
      <w:r w:rsidR="00F934D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</w:t>
      </w:r>
      <w:r w:rsidR="00D343B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0638F3">
        <w:rPr>
          <w:sz w:val="28"/>
          <w:szCs w:val="28"/>
        </w:rPr>
        <w:t>Д.В. Анисимов</w:t>
      </w:r>
    </w:p>
    <w:p w:rsidR="00AF4E14" w:rsidRPr="00AF4E14" w:rsidRDefault="00AF4E14" w:rsidP="00AF4E14">
      <w:pPr>
        <w:rPr>
          <w:sz w:val="28"/>
          <w:szCs w:val="28"/>
        </w:rPr>
      </w:pPr>
    </w:p>
    <w:p w:rsidR="00AF4E14" w:rsidRDefault="00AF4E14" w:rsidP="00AF4E14">
      <w:pPr>
        <w:rPr>
          <w:sz w:val="28"/>
          <w:szCs w:val="28"/>
        </w:rPr>
      </w:pPr>
    </w:p>
    <w:p w:rsidR="00AF4E14" w:rsidRDefault="00AF4E14" w:rsidP="00AF4E14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934DC" w:rsidRPr="00AF4E14" w:rsidRDefault="00AF4E14" w:rsidP="00AF4E14">
      <w:pPr>
        <w:tabs>
          <w:tab w:val="left" w:pos="6195"/>
        </w:tabs>
        <w:rPr>
          <w:sz w:val="28"/>
          <w:szCs w:val="28"/>
        </w:rPr>
        <w:sectPr w:rsidR="00F934DC" w:rsidRPr="00AF4E14" w:rsidSect="00C833B4">
          <w:headerReference w:type="default" r:id="rId10"/>
          <w:pgSz w:w="11906" w:h="16838"/>
          <w:pgMar w:top="964" w:right="851" w:bottom="96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34540A" w:rsidRDefault="0034540A" w:rsidP="00C17699">
      <w:pPr>
        <w:rPr>
          <w:sz w:val="28"/>
          <w:szCs w:val="28"/>
        </w:rPr>
      </w:pPr>
    </w:p>
    <w:sectPr w:rsidR="0034540A" w:rsidSect="00911E48">
      <w:pgSz w:w="16838" w:h="11906" w:orient="landscape"/>
      <w:pgMar w:top="1135" w:right="1276" w:bottom="851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0B6" w:rsidRDefault="002A20B6" w:rsidP="00E21755">
      <w:r>
        <w:separator/>
      </w:r>
    </w:p>
  </w:endnote>
  <w:endnote w:type="continuationSeparator" w:id="0">
    <w:p w:rsidR="002A20B6" w:rsidRDefault="002A20B6" w:rsidP="00E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0B6" w:rsidRDefault="002A20B6" w:rsidP="00E21755">
      <w:r>
        <w:separator/>
      </w:r>
    </w:p>
  </w:footnote>
  <w:footnote w:type="continuationSeparator" w:id="0">
    <w:p w:rsidR="002A20B6" w:rsidRDefault="002A20B6" w:rsidP="00E2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14" w:rsidRDefault="00AF4E14" w:rsidP="00AF4E14">
    <w:pPr>
      <w:pStyle w:val="a5"/>
      <w:tabs>
        <w:tab w:val="left" w:pos="5520"/>
      </w:tabs>
    </w:pPr>
    <w:r>
      <w:tab/>
    </w:r>
    <w:sdt>
      <w:sdtPr>
        <w:id w:val="-2024001955"/>
        <w:docPartObj>
          <w:docPartGallery w:val="Page Numbers (Top of Page)"/>
          <w:docPartUnique/>
        </w:docPartObj>
      </w:sdtPr>
      <w:sdtEndPr/>
      <w:sdtContent>
        <w:r w:rsidRPr="00AF4E14">
          <w:rPr>
            <w:sz w:val="28"/>
            <w:szCs w:val="28"/>
          </w:rPr>
          <w:fldChar w:fldCharType="begin"/>
        </w:r>
        <w:r w:rsidRPr="00AF4E14">
          <w:rPr>
            <w:sz w:val="28"/>
            <w:szCs w:val="28"/>
          </w:rPr>
          <w:instrText>PAGE   \* MERGEFORMAT</w:instrText>
        </w:r>
        <w:r w:rsidRPr="00AF4E14">
          <w:rPr>
            <w:sz w:val="28"/>
            <w:szCs w:val="28"/>
          </w:rPr>
          <w:fldChar w:fldCharType="separate"/>
        </w:r>
        <w:r w:rsidR="00F25C6E">
          <w:rPr>
            <w:noProof/>
            <w:sz w:val="28"/>
            <w:szCs w:val="28"/>
          </w:rPr>
          <w:t>3</w:t>
        </w:r>
        <w:r w:rsidRPr="00AF4E14">
          <w:rPr>
            <w:sz w:val="28"/>
            <w:szCs w:val="28"/>
          </w:rPr>
          <w:fldChar w:fldCharType="end"/>
        </w:r>
      </w:sdtContent>
    </w:sdt>
    <w:r>
      <w:tab/>
    </w:r>
  </w:p>
  <w:p w:rsidR="00AF4E14" w:rsidRDefault="00AF4E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B45ED"/>
    <w:multiLevelType w:val="hybridMultilevel"/>
    <w:tmpl w:val="B3B23A90"/>
    <w:lvl w:ilvl="0" w:tplc="61F0BE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0140"/>
    <w:rsid w:val="00001582"/>
    <w:rsid w:val="00002F9F"/>
    <w:rsid w:val="00006A34"/>
    <w:rsid w:val="000125C8"/>
    <w:rsid w:val="00013E96"/>
    <w:rsid w:val="0002064F"/>
    <w:rsid w:val="00022276"/>
    <w:rsid w:val="00024640"/>
    <w:rsid w:val="000259C7"/>
    <w:rsid w:val="00031C28"/>
    <w:rsid w:val="000335FC"/>
    <w:rsid w:val="00036684"/>
    <w:rsid w:val="00037CA9"/>
    <w:rsid w:val="00040683"/>
    <w:rsid w:val="00040E8A"/>
    <w:rsid w:val="00047332"/>
    <w:rsid w:val="0006222B"/>
    <w:rsid w:val="000638F3"/>
    <w:rsid w:val="00070696"/>
    <w:rsid w:val="00072344"/>
    <w:rsid w:val="00081E9A"/>
    <w:rsid w:val="000847EA"/>
    <w:rsid w:val="000876A1"/>
    <w:rsid w:val="00090FEC"/>
    <w:rsid w:val="00092050"/>
    <w:rsid w:val="00093298"/>
    <w:rsid w:val="00093723"/>
    <w:rsid w:val="000A3FE5"/>
    <w:rsid w:val="000A407B"/>
    <w:rsid w:val="000A631F"/>
    <w:rsid w:val="000A641F"/>
    <w:rsid w:val="000B452F"/>
    <w:rsid w:val="000B5546"/>
    <w:rsid w:val="000C27E0"/>
    <w:rsid w:val="000C3D31"/>
    <w:rsid w:val="000C4D7A"/>
    <w:rsid w:val="000C5B78"/>
    <w:rsid w:val="000D2162"/>
    <w:rsid w:val="000D4EF3"/>
    <w:rsid w:val="000D56D2"/>
    <w:rsid w:val="000D6765"/>
    <w:rsid w:val="000D74D8"/>
    <w:rsid w:val="000E5A1E"/>
    <w:rsid w:val="000E645F"/>
    <w:rsid w:val="000F1A6A"/>
    <w:rsid w:val="000F1A99"/>
    <w:rsid w:val="000F1E60"/>
    <w:rsid w:val="000F475B"/>
    <w:rsid w:val="001030B1"/>
    <w:rsid w:val="00107EEC"/>
    <w:rsid w:val="00111F3F"/>
    <w:rsid w:val="001120D3"/>
    <w:rsid w:val="00113B12"/>
    <w:rsid w:val="001149EC"/>
    <w:rsid w:val="00114D3A"/>
    <w:rsid w:val="00115D31"/>
    <w:rsid w:val="00121A17"/>
    <w:rsid w:val="0012727D"/>
    <w:rsid w:val="00127532"/>
    <w:rsid w:val="00130B2C"/>
    <w:rsid w:val="00134788"/>
    <w:rsid w:val="00136110"/>
    <w:rsid w:val="00144956"/>
    <w:rsid w:val="001449C5"/>
    <w:rsid w:val="00151565"/>
    <w:rsid w:val="00156EAF"/>
    <w:rsid w:val="001617A1"/>
    <w:rsid w:val="00167907"/>
    <w:rsid w:val="00172C32"/>
    <w:rsid w:val="00175079"/>
    <w:rsid w:val="00175894"/>
    <w:rsid w:val="00182597"/>
    <w:rsid w:val="0018399E"/>
    <w:rsid w:val="001846F7"/>
    <w:rsid w:val="001868D6"/>
    <w:rsid w:val="001A0C3B"/>
    <w:rsid w:val="001A2C57"/>
    <w:rsid w:val="001B112F"/>
    <w:rsid w:val="001B507B"/>
    <w:rsid w:val="001B558D"/>
    <w:rsid w:val="001B6B99"/>
    <w:rsid w:val="001C50BC"/>
    <w:rsid w:val="001C5AC9"/>
    <w:rsid w:val="001C6DD5"/>
    <w:rsid w:val="001D04FB"/>
    <w:rsid w:val="001D0A19"/>
    <w:rsid w:val="001D15FA"/>
    <w:rsid w:val="001D463F"/>
    <w:rsid w:val="001D4AB4"/>
    <w:rsid w:val="001D6B1D"/>
    <w:rsid w:val="001E02C3"/>
    <w:rsid w:val="001E22DA"/>
    <w:rsid w:val="001F078C"/>
    <w:rsid w:val="001F38C0"/>
    <w:rsid w:val="0021018D"/>
    <w:rsid w:val="002165E9"/>
    <w:rsid w:val="00216C6A"/>
    <w:rsid w:val="00217227"/>
    <w:rsid w:val="00223459"/>
    <w:rsid w:val="002234FC"/>
    <w:rsid w:val="0022380E"/>
    <w:rsid w:val="002266D5"/>
    <w:rsid w:val="00227AF7"/>
    <w:rsid w:val="00231120"/>
    <w:rsid w:val="00234697"/>
    <w:rsid w:val="00243266"/>
    <w:rsid w:val="00253F7F"/>
    <w:rsid w:val="00254CA4"/>
    <w:rsid w:val="00263559"/>
    <w:rsid w:val="00263768"/>
    <w:rsid w:val="00264BFC"/>
    <w:rsid w:val="0027317C"/>
    <w:rsid w:val="002738E5"/>
    <w:rsid w:val="0028666C"/>
    <w:rsid w:val="00291617"/>
    <w:rsid w:val="002A20B6"/>
    <w:rsid w:val="002A2253"/>
    <w:rsid w:val="002B3A92"/>
    <w:rsid w:val="002B4147"/>
    <w:rsid w:val="002B5DC2"/>
    <w:rsid w:val="002C057E"/>
    <w:rsid w:val="002C0A4E"/>
    <w:rsid w:val="002D24EE"/>
    <w:rsid w:val="002D7AAE"/>
    <w:rsid w:val="002E1578"/>
    <w:rsid w:val="002E73A0"/>
    <w:rsid w:val="002F201C"/>
    <w:rsid w:val="002F6047"/>
    <w:rsid w:val="002F6541"/>
    <w:rsid w:val="0030100A"/>
    <w:rsid w:val="00303015"/>
    <w:rsid w:val="00305581"/>
    <w:rsid w:val="003064CF"/>
    <w:rsid w:val="00306F3D"/>
    <w:rsid w:val="003124F2"/>
    <w:rsid w:val="00312F52"/>
    <w:rsid w:val="00314A09"/>
    <w:rsid w:val="00314E5D"/>
    <w:rsid w:val="0031504E"/>
    <w:rsid w:val="00322A6B"/>
    <w:rsid w:val="00322ACD"/>
    <w:rsid w:val="0032624C"/>
    <w:rsid w:val="0033074C"/>
    <w:rsid w:val="0033615A"/>
    <w:rsid w:val="0034540A"/>
    <w:rsid w:val="00347147"/>
    <w:rsid w:val="0034777E"/>
    <w:rsid w:val="00353B8F"/>
    <w:rsid w:val="00355C67"/>
    <w:rsid w:val="003614DE"/>
    <w:rsid w:val="00361623"/>
    <w:rsid w:val="00363E2F"/>
    <w:rsid w:val="00365649"/>
    <w:rsid w:val="0038194D"/>
    <w:rsid w:val="00385BA5"/>
    <w:rsid w:val="003A42F8"/>
    <w:rsid w:val="003A5652"/>
    <w:rsid w:val="003A6CE8"/>
    <w:rsid w:val="003B418B"/>
    <w:rsid w:val="003B4A47"/>
    <w:rsid w:val="003C196F"/>
    <w:rsid w:val="003C3795"/>
    <w:rsid w:val="003C70A4"/>
    <w:rsid w:val="003D1FEC"/>
    <w:rsid w:val="003D4B0E"/>
    <w:rsid w:val="003E0A76"/>
    <w:rsid w:val="003E7471"/>
    <w:rsid w:val="003F69F6"/>
    <w:rsid w:val="004029B7"/>
    <w:rsid w:val="00405D33"/>
    <w:rsid w:val="0041003E"/>
    <w:rsid w:val="00412F70"/>
    <w:rsid w:val="00413216"/>
    <w:rsid w:val="00415726"/>
    <w:rsid w:val="004201E7"/>
    <w:rsid w:val="00424380"/>
    <w:rsid w:val="00425031"/>
    <w:rsid w:val="004302C1"/>
    <w:rsid w:val="00430597"/>
    <w:rsid w:val="00433425"/>
    <w:rsid w:val="00433C4F"/>
    <w:rsid w:val="00440110"/>
    <w:rsid w:val="004458E4"/>
    <w:rsid w:val="004475DD"/>
    <w:rsid w:val="00447A71"/>
    <w:rsid w:val="0045054D"/>
    <w:rsid w:val="00450BB5"/>
    <w:rsid w:val="0045176A"/>
    <w:rsid w:val="00456506"/>
    <w:rsid w:val="0045688C"/>
    <w:rsid w:val="0046165E"/>
    <w:rsid w:val="00463739"/>
    <w:rsid w:val="00466896"/>
    <w:rsid w:val="00473E1D"/>
    <w:rsid w:val="00474172"/>
    <w:rsid w:val="004745FC"/>
    <w:rsid w:val="00482C75"/>
    <w:rsid w:val="004914E3"/>
    <w:rsid w:val="00492A72"/>
    <w:rsid w:val="0049343B"/>
    <w:rsid w:val="004B5C8A"/>
    <w:rsid w:val="004C211A"/>
    <w:rsid w:val="004D035B"/>
    <w:rsid w:val="004D23A8"/>
    <w:rsid w:val="004D3D15"/>
    <w:rsid w:val="004E2D00"/>
    <w:rsid w:val="004F0F57"/>
    <w:rsid w:val="004F18B8"/>
    <w:rsid w:val="004F304B"/>
    <w:rsid w:val="004F614B"/>
    <w:rsid w:val="004F661D"/>
    <w:rsid w:val="004F6866"/>
    <w:rsid w:val="00500E5B"/>
    <w:rsid w:val="00501307"/>
    <w:rsid w:val="00501551"/>
    <w:rsid w:val="00504371"/>
    <w:rsid w:val="00504B2B"/>
    <w:rsid w:val="00512114"/>
    <w:rsid w:val="00513455"/>
    <w:rsid w:val="00516162"/>
    <w:rsid w:val="00516322"/>
    <w:rsid w:val="005176C4"/>
    <w:rsid w:val="0051779D"/>
    <w:rsid w:val="00520924"/>
    <w:rsid w:val="00521532"/>
    <w:rsid w:val="00524E49"/>
    <w:rsid w:val="00537915"/>
    <w:rsid w:val="0054053C"/>
    <w:rsid w:val="0054359D"/>
    <w:rsid w:val="0054489F"/>
    <w:rsid w:val="00547F3B"/>
    <w:rsid w:val="0055177B"/>
    <w:rsid w:val="005531E6"/>
    <w:rsid w:val="00554BDE"/>
    <w:rsid w:val="00560EA5"/>
    <w:rsid w:val="005637F3"/>
    <w:rsid w:val="00566DF8"/>
    <w:rsid w:val="005678A1"/>
    <w:rsid w:val="0057050A"/>
    <w:rsid w:val="0057114A"/>
    <w:rsid w:val="00575820"/>
    <w:rsid w:val="0058575D"/>
    <w:rsid w:val="0059104C"/>
    <w:rsid w:val="0059209B"/>
    <w:rsid w:val="00596071"/>
    <w:rsid w:val="005A19E7"/>
    <w:rsid w:val="005A4A09"/>
    <w:rsid w:val="005B2752"/>
    <w:rsid w:val="005B4F98"/>
    <w:rsid w:val="005B6789"/>
    <w:rsid w:val="005C0989"/>
    <w:rsid w:val="005C4392"/>
    <w:rsid w:val="005C6C04"/>
    <w:rsid w:val="005D23B9"/>
    <w:rsid w:val="005D480B"/>
    <w:rsid w:val="005E64AB"/>
    <w:rsid w:val="005E7072"/>
    <w:rsid w:val="005F2649"/>
    <w:rsid w:val="005F345A"/>
    <w:rsid w:val="005F6786"/>
    <w:rsid w:val="0060121C"/>
    <w:rsid w:val="006043C7"/>
    <w:rsid w:val="00604452"/>
    <w:rsid w:val="0060505F"/>
    <w:rsid w:val="0062228C"/>
    <w:rsid w:val="00622A3D"/>
    <w:rsid w:val="0062639E"/>
    <w:rsid w:val="00627EF0"/>
    <w:rsid w:val="00632244"/>
    <w:rsid w:val="00634216"/>
    <w:rsid w:val="006348F8"/>
    <w:rsid w:val="006358DA"/>
    <w:rsid w:val="006379C9"/>
    <w:rsid w:val="00640FC7"/>
    <w:rsid w:val="00642B75"/>
    <w:rsid w:val="006453C7"/>
    <w:rsid w:val="006521D4"/>
    <w:rsid w:val="00652346"/>
    <w:rsid w:val="00652497"/>
    <w:rsid w:val="00656C96"/>
    <w:rsid w:val="00660F36"/>
    <w:rsid w:val="00665BE6"/>
    <w:rsid w:val="006762FF"/>
    <w:rsid w:val="00677717"/>
    <w:rsid w:val="00680CFD"/>
    <w:rsid w:val="00683048"/>
    <w:rsid w:val="00683054"/>
    <w:rsid w:val="0068617D"/>
    <w:rsid w:val="00687C5E"/>
    <w:rsid w:val="00687EDB"/>
    <w:rsid w:val="00692D3C"/>
    <w:rsid w:val="006958D4"/>
    <w:rsid w:val="006967D1"/>
    <w:rsid w:val="006A2821"/>
    <w:rsid w:val="006A7C21"/>
    <w:rsid w:val="006B1E73"/>
    <w:rsid w:val="006B6E96"/>
    <w:rsid w:val="006C0AFD"/>
    <w:rsid w:val="006D211C"/>
    <w:rsid w:val="006D47CB"/>
    <w:rsid w:val="006D4ED8"/>
    <w:rsid w:val="006E4F1A"/>
    <w:rsid w:val="006E5758"/>
    <w:rsid w:val="006E655E"/>
    <w:rsid w:val="006E6FB8"/>
    <w:rsid w:val="006F3821"/>
    <w:rsid w:val="006F7E75"/>
    <w:rsid w:val="00713C50"/>
    <w:rsid w:val="0071467A"/>
    <w:rsid w:val="0071569B"/>
    <w:rsid w:val="007172C0"/>
    <w:rsid w:val="00717971"/>
    <w:rsid w:val="00722387"/>
    <w:rsid w:val="00726B95"/>
    <w:rsid w:val="0073239B"/>
    <w:rsid w:val="00732FF3"/>
    <w:rsid w:val="00736784"/>
    <w:rsid w:val="007368F5"/>
    <w:rsid w:val="00737D90"/>
    <w:rsid w:val="00743968"/>
    <w:rsid w:val="007450DD"/>
    <w:rsid w:val="00745AED"/>
    <w:rsid w:val="00746043"/>
    <w:rsid w:val="007478D1"/>
    <w:rsid w:val="00747CCD"/>
    <w:rsid w:val="00757C6D"/>
    <w:rsid w:val="00762607"/>
    <w:rsid w:val="00766F9C"/>
    <w:rsid w:val="00771593"/>
    <w:rsid w:val="0077293D"/>
    <w:rsid w:val="0078205C"/>
    <w:rsid w:val="00790730"/>
    <w:rsid w:val="00791040"/>
    <w:rsid w:val="00792529"/>
    <w:rsid w:val="00793CE5"/>
    <w:rsid w:val="007A01E7"/>
    <w:rsid w:val="007A1BB7"/>
    <w:rsid w:val="007A1CD7"/>
    <w:rsid w:val="007A230D"/>
    <w:rsid w:val="007A5440"/>
    <w:rsid w:val="007B1106"/>
    <w:rsid w:val="007B3C87"/>
    <w:rsid w:val="007B3ED1"/>
    <w:rsid w:val="007B5BAF"/>
    <w:rsid w:val="007C43C5"/>
    <w:rsid w:val="007D068A"/>
    <w:rsid w:val="007D15A7"/>
    <w:rsid w:val="007D6EEE"/>
    <w:rsid w:val="007E01BB"/>
    <w:rsid w:val="007E58F4"/>
    <w:rsid w:val="007E6A88"/>
    <w:rsid w:val="007F0F88"/>
    <w:rsid w:val="007F631F"/>
    <w:rsid w:val="007F6BDD"/>
    <w:rsid w:val="00801254"/>
    <w:rsid w:val="00804300"/>
    <w:rsid w:val="008065A0"/>
    <w:rsid w:val="00814A97"/>
    <w:rsid w:val="008161CF"/>
    <w:rsid w:val="008257C5"/>
    <w:rsid w:val="00825DA8"/>
    <w:rsid w:val="008277C5"/>
    <w:rsid w:val="00830F79"/>
    <w:rsid w:val="00833B3F"/>
    <w:rsid w:val="00834087"/>
    <w:rsid w:val="00841B6C"/>
    <w:rsid w:val="00845A67"/>
    <w:rsid w:val="008467A9"/>
    <w:rsid w:val="0085522D"/>
    <w:rsid w:val="00867CF8"/>
    <w:rsid w:val="00873232"/>
    <w:rsid w:val="00874FEB"/>
    <w:rsid w:val="00880AD7"/>
    <w:rsid w:val="00882020"/>
    <w:rsid w:val="008832AF"/>
    <w:rsid w:val="00883BCE"/>
    <w:rsid w:val="00884FAA"/>
    <w:rsid w:val="0088709A"/>
    <w:rsid w:val="00890DB7"/>
    <w:rsid w:val="008916DF"/>
    <w:rsid w:val="008A0E2A"/>
    <w:rsid w:val="008A121D"/>
    <w:rsid w:val="008A1F0F"/>
    <w:rsid w:val="008A52C7"/>
    <w:rsid w:val="008A5EBD"/>
    <w:rsid w:val="008B05EA"/>
    <w:rsid w:val="008B1570"/>
    <w:rsid w:val="008B25B9"/>
    <w:rsid w:val="008C09B1"/>
    <w:rsid w:val="008C4F7D"/>
    <w:rsid w:val="008D0173"/>
    <w:rsid w:val="008D1339"/>
    <w:rsid w:val="008E0B99"/>
    <w:rsid w:val="008E165E"/>
    <w:rsid w:val="008E1AFF"/>
    <w:rsid w:val="008E7A57"/>
    <w:rsid w:val="00901AAF"/>
    <w:rsid w:val="00906BF3"/>
    <w:rsid w:val="00911E48"/>
    <w:rsid w:val="00915303"/>
    <w:rsid w:val="00916DA1"/>
    <w:rsid w:val="0092273B"/>
    <w:rsid w:val="00922A68"/>
    <w:rsid w:val="00923C36"/>
    <w:rsid w:val="00941220"/>
    <w:rsid w:val="00941971"/>
    <w:rsid w:val="00942644"/>
    <w:rsid w:val="00943219"/>
    <w:rsid w:val="009444A5"/>
    <w:rsid w:val="00951917"/>
    <w:rsid w:val="00952B72"/>
    <w:rsid w:val="0096164D"/>
    <w:rsid w:val="009724F3"/>
    <w:rsid w:val="00984007"/>
    <w:rsid w:val="0098554C"/>
    <w:rsid w:val="009876C5"/>
    <w:rsid w:val="009930AA"/>
    <w:rsid w:val="009A0012"/>
    <w:rsid w:val="009A0122"/>
    <w:rsid w:val="009A1150"/>
    <w:rsid w:val="009B153C"/>
    <w:rsid w:val="009C7ED8"/>
    <w:rsid w:val="009D03C5"/>
    <w:rsid w:val="009D1154"/>
    <w:rsid w:val="009D1F2E"/>
    <w:rsid w:val="009D71D6"/>
    <w:rsid w:val="009E2376"/>
    <w:rsid w:val="009E72F2"/>
    <w:rsid w:val="009F0C17"/>
    <w:rsid w:val="009F2353"/>
    <w:rsid w:val="00A016A8"/>
    <w:rsid w:val="00A07488"/>
    <w:rsid w:val="00A107E7"/>
    <w:rsid w:val="00A21569"/>
    <w:rsid w:val="00A216B8"/>
    <w:rsid w:val="00A21D77"/>
    <w:rsid w:val="00A226C0"/>
    <w:rsid w:val="00A25D1A"/>
    <w:rsid w:val="00A31615"/>
    <w:rsid w:val="00A31AF4"/>
    <w:rsid w:val="00A33786"/>
    <w:rsid w:val="00A35F98"/>
    <w:rsid w:val="00A378C8"/>
    <w:rsid w:val="00A4267C"/>
    <w:rsid w:val="00A4731D"/>
    <w:rsid w:val="00A53FA6"/>
    <w:rsid w:val="00A5614E"/>
    <w:rsid w:val="00A633DA"/>
    <w:rsid w:val="00A67A3B"/>
    <w:rsid w:val="00A71A5A"/>
    <w:rsid w:val="00A7771D"/>
    <w:rsid w:val="00A84988"/>
    <w:rsid w:val="00A86074"/>
    <w:rsid w:val="00A91F4F"/>
    <w:rsid w:val="00A9222C"/>
    <w:rsid w:val="00A92313"/>
    <w:rsid w:val="00A92D08"/>
    <w:rsid w:val="00A931CB"/>
    <w:rsid w:val="00A94500"/>
    <w:rsid w:val="00A94CB9"/>
    <w:rsid w:val="00A970CF"/>
    <w:rsid w:val="00AA195A"/>
    <w:rsid w:val="00AA42F2"/>
    <w:rsid w:val="00AA4F63"/>
    <w:rsid w:val="00AB04C8"/>
    <w:rsid w:val="00AB4A10"/>
    <w:rsid w:val="00AB573F"/>
    <w:rsid w:val="00AB7C67"/>
    <w:rsid w:val="00AC75A6"/>
    <w:rsid w:val="00AD04E9"/>
    <w:rsid w:val="00AD23BC"/>
    <w:rsid w:val="00AD2EAC"/>
    <w:rsid w:val="00AD69DC"/>
    <w:rsid w:val="00AE078D"/>
    <w:rsid w:val="00AE0ED1"/>
    <w:rsid w:val="00AE30EF"/>
    <w:rsid w:val="00AE67D5"/>
    <w:rsid w:val="00AF32B6"/>
    <w:rsid w:val="00AF3424"/>
    <w:rsid w:val="00AF4E14"/>
    <w:rsid w:val="00B06808"/>
    <w:rsid w:val="00B07861"/>
    <w:rsid w:val="00B1480F"/>
    <w:rsid w:val="00B17E2E"/>
    <w:rsid w:val="00B26B39"/>
    <w:rsid w:val="00B275AE"/>
    <w:rsid w:val="00B32A71"/>
    <w:rsid w:val="00B41656"/>
    <w:rsid w:val="00B42BFD"/>
    <w:rsid w:val="00B45D6B"/>
    <w:rsid w:val="00B45DDC"/>
    <w:rsid w:val="00B50942"/>
    <w:rsid w:val="00B57D8F"/>
    <w:rsid w:val="00B64AE8"/>
    <w:rsid w:val="00B66C80"/>
    <w:rsid w:val="00B6769D"/>
    <w:rsid w:val="00B7653F"/>
    <w:rsid w:val="00B80249"/>
    <w:rsid w:val="00B80F87"/>
    <w:rsid w:val="00B8635A"/>
    <w:rsid w:val="00B90C17"/>
    <w:rsid w:val="00BA0885"/>
    <w:rsid w:val="00BA184C"/>
    <w:rsid w:val="00BA3EC8"/>
    <w:rsid w:val="00BA69BB"/>
    <w:rsid w:val="00BB09D7"/>
    <w:rsid w:val="00BB3BD6"/>
    <w:rsid w:val="00BB648F"/>
    <w:rsid w:val="00BB6CCC"/>
    <w:rsid w:val="00BC20DE"/>
    <w:rsid w:val="00BC3D19"/>
    <w:rsid w:val="00BC419F"/>
    <w:rsid w:val="00BC4429"/>
    <w:rsid w:val="00BC4A4E"/>
    <w:rsid w:val="00BF1E0F"/>
    <w:rsid w:val="00BF3369"/>
    <w:rsid w:val="00BF4A31"/>
    <w:rsid w:val="00BF5042"/>
    <w:rsid w:val="00BF5F17"/>
    <w:rsid w:val="00BF66F8"/>
    <w:rsid w:val="00C14A93"/>
    <w:rsid w:val="00C14EF6"/>
    <w:rsid w:val="00C14FA8"/>
    <w:rsid w:val="00C16BDC"/>
    <w:rsid w:val="00C1711B"/>
    <w:rsid w:val="00C17699"/>
    <w:rsid w:val="00C23A23"/>
    <w:rsid w:val="00C23E5D"/>
    <w:rsid w:val="00C345A4"/>
    <w:rsid w:val="00C3632F"/>
    <w:rsid w:val="00C36A29"/>
    <w:rsid w:val="00C401E2"/>
    <w:rsid w:val="00C413EC"/>
    <w:rsid w:val="00C414B8"/>
    <w:rsid w:val="00C4305C"/>
    <w:rsid w:val="00C51D99"/>
    <w:rsid w:val="00C54F07"/>
    <w:rsid w:val="00C62352"/>
    <w:rsid w:val="00C6403D"/>
    <w:rsid w:val="00C64902"/>
    <w:rsid w:val="00C66B2E"/>
    <w:rsid w:val="00C67607"/>
    <w:rsid w:val="00C677A0"/>
    <w:rsid w:val="00C7051D"/>
    <w:rsid w:val="00C71221"/>
    <w:rsid w:val="00C833B4"/>
    <w:rsid w:val="00C845B0"/>
    <w:rsid w:val="00C86097"/>
    <w:rsid w:val="00C8644B"/>
    <w:rsid w:val="00C86F18"/>
    <w:rsid w:val="00C946B9"/>
    <w:rsid w:val="00C947E5"/>
    <w:rsid w:val="00C950CD"/>
    <w:rsid w:val="00C9799A"/>
    <w:rsid w:val="00C97ED3"/>
    <w:rsid w:val="00CA24C3"/>
    <w:rsid w:val="00CA3044"/>
    <w:rsid w:val="00CA4055"/>
    <w:rsid w:val="00CA76D0"/>
    <w:rsid w:val="00CB0D27"/>
    <w:rsid w:val="00CB2964"/>
    <w:rsid w:val="00CB3E25"/>
    <w:rsid w:val="00CB4D3E"/>
    <w:rsid w:val="00CB5FA7"/>
    <w:rsid w:val="00CB73F2"/>
    <w:rsid w:val="00CB7D69"/>
    <w:rsid w:val="00CC1A06"/>
    <w:rsid w:val="00CC2596"/>
    <w:rsid w:val="00CC5BBD"/>
    <w:rsid w:val="00CD0AB5"/>
    <w:rsid w:val="00CD12B4"/>
    <w:rsid w:val="00CE4EEC"/>
    <w:rsid w:val="00CE5889"/>
    <w:rsid w:val="00CF076B"/>
    <w:rsid w:val="00CF197F"/>
    <w:rsid w:val="00D0021B"/>
    <w:rsid w:val="00D025C7"/>
    <w:rsid w:val="00D040F0"/>
    <w:rsid w:val="00D14DA1"/>
    <w:rsid w:val="00D153F1"/>
    <w:rsid w:val="00D15C3E"/>
    <w:rsid w:val="00D3347D"/>
    <w:rsid w:val="00D343BA"/>
    <w:rsid w:val="00D34B8E"/>
    <w:rsid w:val="00D3608D"/>
    <w:rsid w:val="00D467E8"/>
    <w:rsid w:val="00D47EDE"/>
    <w:rsid w:val="00D51F6F"/>
    <w:rsid w:val="00D5460B"/>
    <w:rsid w:val="00D64B6C"/>
    <w:rsid w:val="00D74AC9"/>
    <w:rsid w:val="00D76911"/>
    <w:rsid w:val="00D83391"/>
    <w:rsid w:val="00DA4D28"/>
    <w:rsid w:val="00DB42B9"/>
    <w:rsid w:val="00DB4AD6"/>
    <w:rsid w:val="00DB690B"/>
    <w:rsid w:val="00DC33D0"/>
    <w:rsid w:val="00DC4030"/>
    <w:rsid w:val="00DC4AEB"/>
    <w:rsid w:val="00DD0F96"/>
    <w:rsid w:val="00DD153F"/>
    <w:rsid w:val="00DD7B77"/>
    <w:rsid w:val="00DE07B4"/>
    <w:rsid w:val="00DE118F"/>
    <w:rsid w:val="00DE58A2"/>
    <w:rsid w:val="00DE5B1C"/>
    <w:rsid w:val="00DE64AF"/>
    <w:rsid w:val="00E00A67"/>
    <w:rsid w:val="00E016F6"/>
    <w:rsid w:val="00E063DC"/>
    <w:rsid w:val="00E1245A"/>
    <w:rsid w:val="00E21755"/>
    <w:rsid w:val="00E30369"/>
    <w:rsid w:val="00E34A55"/>
    <w:rsid w:val="00E34D23"/>
    <w:rsid w:val="00E36E08"/>
    <w:rsid w:val="00E45189"/>
    <w:rsid w:val="00E53FF2"/>
    <w:rsid w:val="00E5795C"/>
    <w:rsid w:val="00E626B0"/>
    <w:rsid w:val="00E6297A"/>
    <w:rsid w:val="00E6463E"/>
    <w:rsid w:val="00E65415"/>
    <w:rsid w:val="00E65466"/>
    <w:rsid w:val="00E659B4"/>
    <w:rsid w:val="00E67695"/>
    <w:rsid w:val="00E67D67"/>
    <w:rsid w:val="00E70189"/>
    <w:rsid w:val="00E71CE0"/>
    <w:rsid w:val="00E778C7"/>
    <w:rsid w:val="00E824A0"/>
    <w:rsid w:val="00E8396B"/>
    <w:rsid w:val="00E918D9"/>
    <w:rsid w:val="00E922F4"/>
    <w:rsid w:val="00E9316C"/>
    <w:rsid w:val="00E946D0"/>
    <w:rsid w:val="00E96FB8"/>
    <w:rsid w:val="00EA3D72"/>
    <w:rsid w:val="00EA6645"/>
    <w:rsid w:val="00EA7E5E"/>
    <w:rsid w:val="00EB0E7D"/>
    <w:rsid w:val="00EB4194"/>
    <w:rsid w:val="00EB4776"/>
    <w:rsid w:val="00EB7837"/>
    <w:rsid w:val="00EC24E3"/>
    <w:rsid w:val="00EC377E"/>
    <w:rsid w:val="00EC3A06"/>
    <w:rsid w:val="00EC4466"/>
    <w:rsid w:val="00EC58BA"/>
    <w:rsid w:val="00EC6011"/>
    <w:rsid w:val="00EC611F"/>
    <w:rsid w:val="00EC7652"/>
    <w:rsid w:val="00ED51D3"/>
    <w:rsid w:val="00ED5537"/>
    <w:rsid w:val="00EE6C59"/>
    <w:rsid w:val="00EE7F33"/>
    <w:rsid w:val="00EF1048"/>
    <w:rsid w:val="00EF47F7"/>
    <w:rsid w:val="00EF6FCB"/>
    <w:rsid w:val="00F00A6D"/>
    <w:rsid w:val="00F02AED"/>
    <w:rsid w:val="00F02FE8"/>
    <w:rsid w:val="00F1041D"/>
    <w:rsid w:val="00F1532D"/>
    <w:rsid w:val="00F15BDA"/>
    <w:rsid w:val="00F16DEC"/>
    <w:rsid w:val="00F17DD8"/>
    <w:rsid w:val="00F210CF"/>
    <w:rsid w:val="00F2344B"/>
    <w:rsid w:val="00F25341"/>
    <w:rsid w:val="00F25C6E"/>
    <w:rsid w:val="00F32B45"/>
    <w:rsid w:val="00F369F2"/>
    <w:rsid w:val="00F40131"/>
    <w:rsid w:val="00F40756"/>
    <w:rsid w:val="00F42EC1"/>
    <w:rsid w:val="00F4381E"/>
    <w:rsid w:val="00F44060"/>
    <w:rsid w:val="00F4499E"/>
    <w:rsid w:val="00F46B3F"/>
    <w:rsid w:val="00F50C7B"/>
    <w:rsid w:val="00F52BF6"/>
    <w:rsid w:val="00F54CDE"/>
    <w:rsid w:val="00F55704"/>
    <w:rsid w:val="00F71B0F"/>
    <w:rsid w:val="00F72915"/>
    <w:rsid w:val="00F7451F"/>
    <w:rsid w:val="00F77AF0"/>
    <w:rsid w:val="00F809D2"/>
    <w:rsid w:val="00F82F2E"/>
    <w:rsid w:val="00F86A7E"/>
    <w:rsid w:val="00F915F7"/>
    <w:rsid w:val="00F934DC"/>
    <w:rsid w:val="00F949B0"/>
    <w:rsid w:val="00FA252E"/>
    <w:rsid w:val="00FA277A"/>
    <w:rsid w:val="00FA713E"/>
    <w:rsid w:val="00FB12DB"/>
    <w:rsid w:val="00FB20FC"/>
    <w:rsid w:val="00FB3620"/>
    <w:rsid w:val="00FB3BF7"/>
    <w:rsid w:val="00FC01D9"/>
    <w:rsid w:val="00FC3E94"/>
    <w:rsid w:val="00FD16D5"/>
    <w:rsid w:val="00FD54F5"/>
    <w:rsid w:val="00FD5DE4"/>
    <w:rsid w:val="00FD7445"/>
    <w:rsid w:val="00FD7730"/>
    <w:rsid w:val="00FE103B"/>
    <w:rsid w:val="00FE462A"/>
    <w:rsid w:val="00FE4BC2"/>
    <w:rsid w:val="00FE7493"/>
    <w:rsid w:val="00FF1D92"/>
    <w:rsid w:val="00FF3523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68054FF-7AAE-4C83-9F60-1058E2BE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68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69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01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401E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E217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1755"/>
    <w:rPr>
      <w:sz w:val="24"/>
      <w:szCs w:val="24"/>
    </w:rPr>
  </w:style>
  <w:style w:type="paragraph" w:styleId="a7">
    <w:name w:val="footer"/>
    <w:basedOn w:val="a"/>
    <w:link w:val="a8"/>
    <w:uiPriority w:val="99"/>
    <w:rsid w:val="00E217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1755"/>
    <w:rPr>
      <w:sz w:val="24"/>
      <w:szCs w:val="24"/>
    </w:rPr>
  </w:style>
  <w:style w:type="paragraph" w:customStyle="1" w:styleId="ConsPlusNormal">
    <w:name w:val="ConsPlusNormal"/>
    <w:rsid w:val="007B3C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5C098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BA69BB"/>
    <w:rPr>
      <w:b/>
      <w:bCs/>
      <w:kern w:val="36"/>
      <w:sz w:val="48"/>
      <w:szCs w:val="48"/>
    </w:rPr>
  </w:style>
  <w:style w:type="character" w:styleId="a9">
    <w:name w:val="Hyperlink"/>
    <w:rsid w:val="008257C5"/>
    <w:rPr>
      <w:color w:val="0563C1"/>
      <w:u w:val="single"/>
    </w:rPr>
  </w:style>
  <w:style w:type="paragraph" w:styleId="aa">
    <w:name w:val="List Paragraph"/>
    <w:basedOn w:val="a"/>
    <w:uiPriority w:val="99"/>
    <w:qFormat/>
    <w:rsid w:val="00D54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C450AC8CDF21259ADBB2DE95795E6B591BC5D83CF9C3F1490A9FBDEE647AABbAk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5FFA-DDB4-4AFA-93BB-3E1FA7A5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262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2296</CharactersWithSpaces>
  <SharedDoc>false</SharedDoc>
  <HLinks>
    <vt:vector size="6" baseType="variant"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F486A555A1513857E3DB5E3A0A3E39E56F2342B974793778D017B4880464AE215502D55C9732980543B7i4o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cp:lastModifiedBy>Kanc4</cp:lastModifiedBy>
  <cp:revision>165</cp:revision>
  <cp:lastPrinted>2023-03-20T07:34:00Z</cp:lastPrinted>
  <dcterms:created xsi:type="dcterms:W3CDTF">2022-06-08T08:37:00Z</dcterms:created>
  <dcterms:modified xsi:type="dcterms:W3CDTF">2023-03-22T02:35:00Z</dcterms:modified>
</cp:coreProperties>
</file>